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605" w:rsidRPr="004A4D4B" w:rsidRDefault="00596605" w:rsidP="00596605">
      <w:pPr>
        <w:tabs>
          <w:tab w:val="left" w:pos="1134"/>
        </w:tabs>
        <w:ind w:firstLine="567"/>
        <w:jc w:val="right"/>
        <w:rPr>
          <w:rFonts w:ascii="Arial" w:hAnsi="Arial" w:cs="Arial"/>
        </w:rPr>
      </w:pPr>
      <w:r w:rsidRPr="004A4D4B">
        <w:rPr>
          <w:rFonts w:ascii="Arial" w:hAnsi="Arial" w:cs="Arial"/>
        </w:rPr>
        <w:t xml:space="preserve">Приложение №4 </w:t>
      </w:r>
    </w:p>
    <w:p w:rsidR="00596605" w:rsidRPr="004A4D4B" w:rsidRDefault="00596605" w:rsidP="00596605">
      <w:pPr>
        <w:tabs>
          <w:tab w:val="left" w:pos="1134"/>
        </w:tabs>
        <w:ind w:firstLine="567"/>
        <w:jc w:val="right"/>
        <w:rPr>
          <w:rFonts w:ascii="Arial" w:hAnsi="Arial" w:cs="Arial"/>
        </w:rPr>
      </w:pPr>
      <w:r w:rsidRPr="004A4D4B">
        <w:rPr>
          <w:rFonts w:ascii="Arial" w:hAnsi="Arial" w:cs="Arial"/>
        </w:rPr>
        <w:t xml:space="preserve">к Условиям осуществления </w:t>
      </w:r>
    </w:p>
    <w:p w:rsidR="00596605" w:rsidRPr="004A4D4B" w:rsidRDefault="00596605" w:rsidP="00596605">
      <w:pPr>
        <w:tabs>
          <w:tab w:val="left" w:pos="1134"/>
        </w:tabs>
        <w:ind w:firstLine="567"/>
        <w:jc w:val="right"/>
        <w:rPr>
          <w:rFonts w:ascii="Arial" w:hAnsi="Arial" w:cs="Arial"/>
        </w:rPr>
      </w:pPr>
      <w:r w:rsidRPr="004A4D4B">
        <w:rPr>
          <w:rFonts w:ascii="Arial" w:hAnsi="Arial" w:cs="Arial"/>
        </w:rPr>
        <w:t xml:space="preserve">депозитарной деятельности </w:t>
      </w:r>
    </w:p>
    <w:p w:rsidR="00596605" w:rsidRPr="004A4D4B" w:rsidRDefault="00596605" w:rsidP="00596605">
      <w:pPr>
        <w:tabs>
          <w:tab w:val="left" w:pos="1134"/>
        </w:tabs>
        <w:ind w:firstLine="567"/>
        <w:jc w:val="right"/>
        <w:rPr>
          <w:rFonts w:ascii="Arial" w:hAnsi="Arial" w:cs="Arial"/>
        </w:rPr>
      </w:pPr>
      <w:r w:rsidRPr="004A4D4B">
        <w:rPr>
          <w:rFonts w:ascii="Arial" w:hAnsi="Arial" w:cs="Arial"/>
        </w:rPr>
        <w:t xml:space="preserve"> ПАО «Бест Эффортс Банк</w:t>
      </w:r>
      <w:r w:rsidRPr="004A4D4B">
        <w:rPr>
          <w:rFonts w:ascii="Arial" w:hAnsi="Arial" w:cs="Arial"/>
          <w:b/>
        </w:rPr>
        <w:t>»</w:t>
      </w:r>
    </w:p>
    <w:p w:rsidR="00596605" w:rsidRPr="004A4D4B" w:rsidRDefault="00596605" w:rsidP="00596605">
      <w:pPr>
        <w:tabs>
          <w:tab w:val="left" w:pos="1134"/>
        </w:tabs>
        <w:ind w:firstLine="567"/>
        <w:rPr>
          <w:rFonts w:ascii="Arial" w:hAnsi="Arial" w:cs="Arial"/>
          <w:b/>
        </w:rPr>
      </w:pPr>
    </w:p>
    <w:tbl>
      <w:tblPr>
        <w:tblW w:w="0" w:type="auto"/>
        <w:tblInd w:w="4503" w:type="dxa"/>
        <w:tblLayout w:type="fixed"/>
        <w:tblLook w:val="0000"/>
      </w:tblPr>
      <w:tblGrid>
        <w:gridCol w:w="4961"/>
      </w:tblGrid>
      <w:tr w:rsidR="00596605" w:rsidRPr="004A4D4B" w:rsidTr="00596605"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  <w:b/>
                <w:iCs/>
              </w:rPr>
            </w:pPr>
            <w:r w:rsidRPr="004A4D4B">
              <w:rPr>
                <w:rFonts w:ascii="Arial" w:hAnsi="Arial" w:cs="Arial"/>
                <w:b/>
              </w:rPr>
              <w:t>ПАО «Бест Эффортс Банк»</w:t>
            </w:r>
          </w:p>
        </w:tc>
      </w:tr>
    </w:tbl>
    <w:p w:rsidR="00596605" w:rsidRPr="004A4D4B" w:rsidRDefault="00596605" w:rsidP="00596605">
      <w:pPr>
        <w:tabs>
          <w:tab w:val="left" w:pos="1134"/>
        </w:tabs>
        <w:ind w:firstLine="567"/>
        <w:rPr>
          <w:rFonts w:ascii="Arial" w:hAnsi="Arial" w:cs="Arial"/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8222"/>
      </w:tblGrid>
      <w:tr w:rsidR="00596605" w:rsidRPr="004A4D4B" w:rsidTr="004A4D4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jc w:val="center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  <w:b/>
              </w:rPr>
              <w:t>АНКЕТА ОПЕРАТОРА СЧЕТА ДЕПО</w:t>
            </w:r>
            <w:r w:rsidR="009B6F02">
              <w:rPr>
                <w:rFonts w:ascii="Arial" w:hAnsi="Arial" w:cs="Arial"/>
                <w:b/>
              </w:rPr>
              <w:t xml:space="preserve"> (СУБСЧЕТА ДЕП</w:t>
            </w:r>
            <w:bookmarkStart w:id="0" w:name="_GoBack"/>
            <w:bookmarkEnd w:id="0"/>
            <w:r w:rsidR="009B6F02">
              <w:rPr>
                <w:rFonts w:ascii="Arial" w:hAnsi="Arial" w:cs="Arial"/>
                <w:b/>
              </w:rPr>
              <w:t>О)</w:t>
            </w:r>
            <w:r w:rsidR="00776186">
              <w:rPr>
                <w:rFonts w:ascii="Arial" w:hAnsi="Arial" w:cs="Arial"/>
                <w:b/>
              </w:rPr>
              <w:t xml:space="preserve">/ </w:t>
            </w:r>
            <w:r w:rsidR="00776186" w:rsidRPr="004A4D4B">
              <w:rPr>
                <w:rFonts w:ascii="Arial" w:hAnsi="Arial" w:cs="Arial"/>
                <w:b/>
              </w:rPr>
              <w:t>АНКЕТА ОПЕРАТОРА СЧЕТА</w:t>
            </w:r>
            <w:r w:rsidR="00126D8E">
              <w:rPr>
                <w:rFonts w:ascii="Arial" w:hAnsi="Arial" w:cs="Arial"/>
                <w:b/>
              </w:rPr>
              <w:t xml:space="preserve"> УЧЕТА</w:t>
            </w:r>
            <w:r w:rsidR="00776186" w:rsidRPr="004A4D4B">
              <w:rPr>
                <w:rFonts w:ascii="Arial" w:hAnsi="Arial" w:cs="Arial"/>
                <w:b/>
              </w:rPr>
              <w:t xml:space="preserve"> </w:t>
            </w:r>
            <w:r w:rsidR="00776186">
              <w:rPr>
                <w:rFonts w:ascii="Arial" w:hAnsi="Arial" w:cs="Arial"/>
                <w:b/>
              </w:rPr>
              <w:t>НФИ</w:t>
            </w:r>
            <w:r w:rsidR="00776186">
              <w:rPr>
                <w:rStyle w:val="a7"/>
                <w:rFonts w:ascii="Arial" w:hAnsi="Arial" w:cs="Arial"/>
                <w:b/>
              </w:rPr>
              <w:footnoteReference w:id="1"/>
            </w:r>
          </w:p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  <w:b/>
                <w:i/>
              </w:rPr>
            </w:pPr>
          </w:p>
        </w:tc>
      </w:tr>
    </w:tbl>
    <w:p w:rsidR="00596605" w:rsidRPr="004A4D4B" w:rsidRDefault="00596605" w:rsidP="00596605">
      <w:pPr>
        <w:tabs>
          <w:tab w:val="left" w:pos="1134"/>
        </w:tabs>
        <w:ind w:firstLine="567"/>
        <w:rPr>
          <w:rFonts w:ascii="Arial" w:hAnsi="Arial" w:cs="Arial"/>
        </w:rPr>
      </w:pPr>
    </w:p>
    <w:p w:rsidR="00596605" w:rsidRPr="004A4D4B" w:rsidRDefault="00596605" w:rsidP="00596605">
      <w:pPr>
        <w:tabs>
          <w:tab w:val="left" w:pos="1134"/>
        </w:tabs>
        <w:ind w:firstLine="567"/>
        <w:rPr>
          <w:rFonts w:ascii="Arial" w:hAnsi="Arial" w:cs="Arial"/>
          <w:u w:val="single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828"/>
        <w:gridCol w:w="5528"/>
      </w:tblGrid>
      <w:tr w:rsidR="00596605" w:rsidRPr="004A4D4B" w:rsidTr="0059660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96605" w:rsidRPr="004A4D4B" w:rsidRDefault="00596605" w:rsidP="000825BA">
            <w:pPr>
              <w:tabs>
                <w:tab w:val="left" w:pos="1134"/>
              </w:tabs>
              <w:ind w:firstLine="34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Полное официальное наименование</w:t>
            </w:r>
          </w:p>
          <w:p w:rsidR="00596605" w:rsidRPr="004A4D4B" w:rsidRDefault="00596605" w:rsidP="000825BA">
            <w:pPr>
              <w:tabs>
                <w:tab w:val="left" w:pos="1134"/>
              </w:tabs>
              <w:ind w:firstLine="34"/>
              <w:rPr>
                <w:rFonts w:ascii="Arial" w:hAnsi="Arial" w:cs="Arial"/>
                <w:u w:val="single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596605" w:rsidRPr="004A4D4B" w:rsidTr="00596605">
        <w:tc>
          <w:tcPr>
            <w:tcW w:w="38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6605" w:rsidRPr="004A4D4B" w:rsidRDefault="00596605" w:rsidP="000825BA">
            <w:pPr>
              <w:tabs>
                <w:tab w:val="left" w:pos="1134"/>
              </w:tabs>
              <w:ind w:firstLine="34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Краткое</w:t>
            </w:r>
            <w:r w:rsidRPr="004A4D4B">
              <w:rPr>
                <w:rFonts w:ascii="Arial" w:hAnsi="Arial" w:cs="Arial"/>
                <w:u w:val="single"/>
              </w:rPr>
              <w:t xml:space="preserve"> </w:t>
            </w:r>
            <w:r w:rsidRPr="004A4D4B">
              <w:rPr>
                <w:rFonts w:ascii="Arial" w:hAnsi="Arial" w:cs="Arial"/>
              </w:rPr>
              <w:t>официальное наименование</w:t>
            </w:r>
          </w:p>
          <w:p w:rsidR="00596605" w:rsidRPr="004A4D4B" w:rsidRDefault="00596605" w:rsidP="000825BA">
            <w:pPr>
              <w:tabs>
                <w:tab w:val="left" w:pos="1134"/>
              </w:tabs>
              <w:ind w:firstLine="34"/>
              <w:rPr>
                <w:rFonts w:ascii="Arial" w:hAnsi="Arial" w:cs="Arial"/>
                <w:u w:val="single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596605" w:rsidRPr="004A4D4B" w:rsidTr="0059660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96605" w:rsidRPr="004A4D4B" w:rsidRDefault="00596605" w:rsidP="000825BA">
            <w:pPr>
              <w:tabs>
                <w:tab w:val="left" w:pos="1134"/>
              </w:tabs>
              <w:ind w:firstLine="34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596605" w:rsidRPr="004A4D4B" w:rsidTr="0059660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96605" w:rsidRPr="004A4D4B" w:rsidRDefault="00596605" w:rsidP="000825BA">
            <w:pPr>
              <w:tabs>
                <w:tab w:val="left" w:pos="1134"/>
              </w:tabs>
              <w:ind w:firstLine="34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596605" w:rsidRPr="004A4D4B" w:rsidTr="00596605">
        <w:tc>
          <w:tcPr>
            <w:tcW w:w="38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6605" w:rsidRPr="004A4D4B" w:rsidRDefault="00596605" w:rsidP="000825BA">
            <w:pPr>
              <w:tabs>
                <w:tab w:val="left" w:pos="1134"/>
              </w:tabs>
              <w:ind w:firstLine="34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Номер государственной регистрации</w:t>
            </w:r>
          </w:p>
        </w:tc>
        <w:tc>
          <w:tcPr>
            <w:tcW w:w="55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596605" w:rsidRPr="004A4D4B" w:rsidTr="00596605">
        <w:tc>
          <w:tcPr>
            <w:tcW w:w="38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6605" w:rsidRPr="004A4D4B" w:rsidRDefault="00596605" w:rsidP="000825BA">
            <w:pPr>
              <w:tabs>
                <w:tab w:val="left" w:pos="1134"/>
              </w:tabs>
              <w:ind w:firstLine="34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Орган</w:t>
            </w:r>
            <w:r w:rsidR="000825BA" w:rsidRPr="004A4D4B">
              <w:rPr>
                <w:rFonts w:ascii="Arial" w:hAnsi="Arial" w:cs="Arial"/>
              </w:rPr>
              <w:t>,</w:t>
            </w:r>
            <w:r w:rsidRPr="004A4D4B">
              <w:rPr>
                <w:rFonts w:ascii="Arial" w:hAnsi="Arial" w:cs="Arial"/>
              </w:rPr>
              <w:t xml:space="preserve"> осуществляющий регистрацию</w:t>
            </w:r>
          </w:p>
          <w:p w:rsidR="00596605" w:rsidRPr="004A4D4B" w:rsidRDefault="00596605" w:rsidP="000825BA">
            <w:pPr>
              <w:tabs>
                <w:tab w:val="left" w:pos="1134"/>
              </w:tabs>
              <w:ind w:firstLine="34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Дата регистрации</w:t>
            </w:r>
          </w:p>
        </w:tc>
        <w:tc>
          <w:tcPr>
            <w:tcW w:w="55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596605" w:rsidRPr="004A4D4B" w:rsidTr="0059660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96605" w:rsidRPr="004A4D4B" w:rsidRDefault="00596605" w:rsidP="000825BA">
            <w:pPr>
              <w:tabs>
                <w:tab w:val="left" w:pos="1134"/>
              </w:tabs>
              <w:ind w:firstLine="34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Юридический адрес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596605" w:rsidRPr="004A4D4B" w:rsidTr="0059660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96605" w:rsidRPr="004A4D4B" w:rsidRDefault="00596605" w:rsidP="000825BA">
            <w:pPr>
              <w:tabs>
                <w:tab w:val="left" w:pos="1134"/>
              </w:tabs>
              <w:ind w:firstLine="34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596605" w:rsidRPr="004A4D4B" w:rsidTr="0059660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96605" w:rsidRPr="004A4D4B" w:rsidRDefault="00596605" w:rsidP="000825BA">
            <w:pPr>
              <w:tabs>
                <w:tab w:val="left" w:pos="1134"/>
              </w:tabs>
              <w:ind w:firstLine="34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Почтовый адрес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596605" w:rsidRPr="004A4D4B" w:rsidTr="0059660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6605" w:rsidRPr="004A4D4B" w:rsidRDefault="00596605" w:rsidP="000825BA">
            <w:pPr>
              <w:tabs>
                <w:tab w:val="left" w:pos="1134"/>
              </w:tabs>
              <w:ind w:firstLine="34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Телефон/Факс</w:t>
            </w:r>
          </w:p>
          <w:p w:rsidR="00596605" w:rsidRPr="004A4D4B" w:rsidRDefault="0086782C" w:rsidP="000825BA">
            <w:pPr>
              <w:tabs>
                <w:tab w:val="left" w:pos="1134"/>
              </w:tabs>
              <w:ind w:firstLine="34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596605" w:rsidRPr="004A4D4B" w:rsidTr="00596605"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96605" w:rsidRPr="004A4D4B" w:rsidRDefault="00596605" w:rsidP="000825BA">
            <w:pPr>
              <w:tabs>
                <w:tab w:val="left" w:pos="1134"/>
              </w:tabs>
              <w:ind w:firstLine="34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</w:tbl>
    <w:p w:rsidR="00596605" w:rsidRPr="004A4D4B" w:rsidRDefault="00596605" w:rsidP="00596605">
      <w:pPr>
        <w:tabs>
          <w:tab w:val="left" w:pos="1134"/>
        </w:tabs>
        <w:ind w:firstLine="567"/>
        <w:rPr>
          <w:rFonts w:ascii="Arial" w:hAnsi="Arial" w:cs="Arial"/>
        </w:rPr>
      </w:pPr>
    </w:p>
    <w:p w:rsidR="0086782C" w:rsidRPr="004A4D4B" w:rsidRDefault="0086782C" w:rsidP="00596605">
      <w:pPr>
        <w:tabs>
          <w:tab w:val="left" w:pos="1134"/>
        </w:tabs>
        <w:ind w:firstLine="567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6"/>
        <w:gridCol w:w="4820"/>
      </w:tblGrid>
      <w:tr w:rsidR="00596605" w:rsidRPr="004A4D4B" w:rsidTr="000825B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96605" w:rsidRPr="004A4D4B" w:rsidRDefault="0086782C" w:rsidP="004A4D4B">
            <w:pPr>
              <w:tabs>
                <w:tab w:val="left" w:pos="1134"/>
              </w:tabs>
              <w:ind w:firstLine="601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  <w:b/>
              </w:rPr>
              <w:t>Лицо, имеющее право действовать  от имени юридического лица без доверенности</w:t>
            </w:r>
          </w:p>
        </w:tc>
        <w:tc>
          <w:tcPr>
            <w:tcW w:w="48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596605" w:rsidRPr="004A4D4B" w:rsidTr="000825BA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Ф.И.О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596605" w:rsidRPr="004A4D4B" w:rsidTr="000825BA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Должность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596605" w:rsidRPr="004A4D4B" w:rsidTr="000825BA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Образец подписей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596605" w:rsidRPr="004A4D4B" w:rsidTr="000825BA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Срок полномочий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596605" w:rsidRPr="004A4D4B" w:rsidTr="000825BA"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Телефо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</w:tbl>
    <w:p w:rsidR="00596605" w:rsidRPr="004A4D4B" w:rsidRDefault="00596605" w:rsidP="00596605">
      <w:pPr>
        <w:tabs>
          <w:tab w:val="left" w:pos="1134"/>
        </w:tabs>
        <w:ind w:firstLine="567"/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6"/>
        <w:gridCol w:w="4820"/>
      </w:tblGrid>
      <w:tr w:rsidR="00596605" w:rsidRPr="004A4D4B" w:rsidTr="004A4D4B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96605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  <w:b/>
              </w:rPr>
              <w:t>Лица, имеющие право действовать от имени юридического лица на основании доверенности</w:t>
            </w:r>
          </w:p>
        </w:tc>
        <w:tc>
          <w:tcPr>
            <w:tcW w:w="48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86782C" w:rsidRPr="004A4D4B" w:rsidTr="004A4D4B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Ф.И.О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86782C" w:rsidRPr="004A4D4B" w:rsidTr="004A4D4B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Должность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86782C" w:rsidRPr="004A4D4B" w:rsidTr="004A4D4B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Образец подписей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86782C" w:rsidRPr="004A4D4B" w:rsidTr="004A4D4B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Срок полномочий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86782C" w:rsidRPr="004A4D4B" w:rsidTr="004A4D4B"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Телефо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86782C" w:rsidRPr="004A4D4B" w:rsidTr="004A4D4B"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2C" w:rsidRPr="004A4D4B" w:rsidRDefault="0086782C" w:rsidP="004A4D4B">
            <w:pPr>
              <w:tabs>
                <w:tab w:val="left" w:pos="1134"/>
              </w:tabs>
              <w:rPr>
                <w:rFonts w:ascii="Arial" w:hAnsi="Arial" w:cs="Arial"/>
                <w:b/>
              </w:rPr>
            </w:pPr>
            <w:r w:rsidRPr="004A4D4B">
              <w:rPr>
                <w:rFonts w:ascii="Arial" w:hAnsi="Arial" w:cs="Arial"/>
                <w:b/>
              </w:rPr>
              <w:t>Статус юридического лица</w:t>
            </w:r>
          </w:p>
          <w:p w:rsidR="0086782C" w:rsidRPr="004A4D4B" w:rsidRDefault="0086782C" w:rsidP="004A4D4B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sym w:font="Wingdings" w:char="F0A8"/>
            </w:r>
            <w:r w:rsidRPr="004A4D4B">
              <w:rPr>
                <w:rFonts w:ascii="Arial" w:hAnsi="Arial" w:cs="Arial"/>
              </w:rPr>
              <w:t xml:space="preserve"> - нерезидент Российской Федерации</w:t>
            </w:r>
          </w:p>
          <w:p w:rsidR="0086782C" w:rsidRPr="004A4D4B" w:rsidRDefault="0086782C" w:rsidP="004A4D4B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sym w:font="Wingdings" w:char="F0A8"/>
            </w:r>
            <w:r w:rsidRPr="004A4D4B">
              <w:rPr>
                <w:rFonts w:ascii="Arial" w:hAnsi="Arial" w:cs="Arial"/>
              </w:rPr>
              <w:t xml:space="preserve"> - резидент Российской Федерации</w:t>
            </w:r>
          </w:p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</w:tbl>
    <w:p w:rsidR="00596605" w:rsidRPr="004A4D4B" w:rsidRDefault="00596605" w:rsidP="00596605">
      <w:pPr>
        <w:tabs>
          <w:tab w:val="left" w:pos="1134"/>
        </w:tabs>
        <w:ind w:firstLine="567"/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3132"/>
        <w:gridCol w:w="6224"/>
      </w:tblGrid>
      <w:tr w:rsidR="0086782C" w:rsidRPr="004A4D4B" w:rsidTr="004A4D4B"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FE3" w:rsidRPr="004A4D4B" w:rsidRDefault="00592FE3" w:rsidP="00592FE3">
            <w:pPr>
              <w:tabs>
                <w:tab w:val="left" w:pos="1134"/>
              </w:tabs>
              <w:rPr>
                <w:rFonts w:ascii="Arial" w:hAnsi="Arial" w:cs="Arial"/>
                <w:b/>
              </w:rPr>
            </w:pPr>
            <w:r w:rsidRPr="004A4D4B">
              <w:rPr>
                <w:rFonts w:ascii="Arial" w:hAnsi="Arial" w:cs="Arial"/>
                <w:b/>
              </w:rPr>
              <w:t>Способ получения отчетов/выписок:</w:t>
            </w:r>
          </w:p>
          <w:p w:rsidR="004E2F1F" w:rsidRPr="00590B4F" w:rsidRDefault="00976312" w:rsidP="004E2F1F">
            <w:pPr>
              <w:rPr>
                <w:rFonts w:ascii="Arial" w:hAnsi="Arial" w:cs="Arial"/>
              </w:rPr>
            </w:pPr>
            <w:r w:rsidRPr="00590B4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2F1F" w:rsidRPr="00590B4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590B4F">
              <w:rPr>
                <w:rFonts w:ascii="Arial" w:hAnsi="Arial" w:cs="Arial"/>
              </w:rPr>
              <w:fldChar w:fldCharType="end"/>
            </w:r>
            <w:r w:rsidR="004E2F1F" w:rsidRPr="00590B4F">
              <w:rPr>
                <w:rFonts w:ascii="Arial" w:hAnsi="Arial" w:cs="Arial"/>
              </w:rPr>
              <w:t xml:space="preserve"> </w:t>
            </w:r>
            <w:r w:rsidR="004E2F1F">
              <w:rPr>
                <w:rFonts w:ascii="Arial" w:hAnsi="Arial" w:cs="Arial"/>
              </w:rPr>
              <w:t>С</w:t>
            </w:r>
            <w:r w:rsidR="004E2F1F" w:rsidRPr="00590B4F">
              <w:rPr>
                <w:rFonts w:ascii="Arial" w:hAnsi="Arial" w:cs="Arial"/>
              </w:rPr>
              <w:t>истема электронного документооборота ООО «</w:t>
            </w:r>
            <w:proofErr w:type="spellStart"/>
            <w:r w:rsidRPr="00976312">
              <w:fldChar w:fldCharType="begin"/>
            </w:r>
            <w:r w:rsidR="004E2F1F">
              <w:instrText xml:space="preserve"> HYPERLINK "http://www.dabsystems.ru/maincontent/backoffice.html" </w:instrText>
            </w:r>
            <w:r w:rsidRPr="00976312">
              <w:fldChar w:fldCharType="separate"/>
            </w:r>
            <w:r w:rsidR="004E2F1F" w:rsidRPr="00590B4F">
              <w:rPr>
                <w:rFonts w:ascii="Arial" w:hAnsi="Arial" w:cs="Arial"/>
              </w:rPr>
              <w:t>ДиБ</w:t>
            </w:r>
            <w:proofErr w:type="spellEnd"/>
            <w:r w:rsidR="004E2F1F" w:rsidRPr="00590B4F">
              <w:rPr>
                <w:rFonts w:ascii="Arial" w:hAnsi="Arial" w:cs="Arial"/>
              </w:rPr>
              <w:t xml:space="preserve"> </w:t>
            </w:r>
            <w:proofErr w:type="spellStart"/>
            <w:r w:rsidR="004E2F1F" w:rsidRPr="00590B4F">
              <w:rPr>
                <w:rFonts w:ascii="Arial" w:hAnsi="Arial" w:cs="Arial"/>
              </w:rPr>
              <w:t>Системс</w:t>
            </w:r>
            <w:proofErr w:type="spellEnd"/>
            <w:r>
              <w:rPr>
                <w:rFonts w:ascii="Arial" w:hAnsi="Arial" w:cs="Arial"/>
              </w:rPr>
              <w:fldChar w:fldCharType="end"/>
            </w:r>
            <w:r w:rsidR="004E2F1F" w:rsidRPr="00590B4F">
              <w:rPr>
                <w:rFonts w:ascii="Arial" w:hAnsi="Arial" w:cs="Arial"/>
              </w:rPr>
              <w:t>»</w:t>
            </w:r>
          </w:p>
          <w:p w:rsidR="004E2F1F" w:rsidRPr="00664122" w:rsidRDefault="00976312" w:rsidP="004E2F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3B53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2F1F" w:rsidRPr="00AB3B53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B3B53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4E2F1F" w:rsidRPr="00AB3B53">
              <w:rPr>
                <w:rFonts w:asciiTheme="minorHAnsi" w:hAnsiTheme="minorHAnsi" w:cs="Arial"/>
                <w:sz w:val="22"/>
                <w:szCs w:val="22"/>
              </w:rPr>
              <w:t> Система ЭДО РТС</w:t>
            </w:r>
            <w:r w:rsidR="004E2F1F" w:rsidRPr="00664122">
              <w:rPr>
                <w:rFonts w:asciiTheme="minorHAnsi" w:hAnsiTheme="minorHAnsi" w:cs="Arial"/>
                <w:sz w:val="22"/>
                <w:szCs w:val="22"/>
              </w:rPr>
              <w:t xml:space="preserve"> __________________ (указать идентификатор)</w:t>
            </w:r>
          </w:p>
          <w:p w:rsidR="004E2F1F" w:rsidRPr="00664122" w:rsidRDefault="00976312" w:rsidP="004E2F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3B53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2F1F" w:rsidRPr="00AB3B53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B3B53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4E2F1F">
              <w:rPr>
                <w:rFonts w:asciiTheme="minorHAnsi" w:hAnsiTheme="minorHAnsi" w:cs="Arial"/>
                <w:sz w:val="22"/>
                <w:szCs w:val="22"/>
              </w:rPr>
              <w:t xml:space="preserve"> Выгрузка на sftp-сервер</w:t>
            </w:r>
          </w:p>
          <w:p w:rsidR="0086782C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  <w:p w:rsidR="00701757" w:rsidRDefault="00701757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  <w:p w:rsidR="00701757" w:rsidRDefault="00701757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  <w:p w:rsidR="00701757" w:rsidRPr="004A4D4B" w:rsidRDefault="00701757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86782C" w:rsidRPr="004A4D4B" w:rsidTr="004A4D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  <w:tc>
          <w:tcPr>
            <w:tcW w:w="6224" w:type="dxa"/>
            <w:tcBorders>
              <w:top w:val="nil"/>
              <w:left w:val="nil"/>
              <w:bottom w:val="nil"/>
              <w:right w:val="nil"/>
            </w:tcBorders>
          </w:tcPr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Образец</w:t>
            </w:r>
          </w:p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печати</w:t>
            </w:r>
          </w:p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юридического</w:t>
            </w:r>
          </w:p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лица</w:t>
            </w:r>
          </w:p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</w:tbl>
    <w:p w:rsidR="0086782C" w:rsidRPr="004A4D4B" w:rsidRDefault="0086782C" w:rsidP="0086782C">
      <w:pPr>
        <w:tabs>
          <w:tab w:val="left" w:pos="1134"/>
        </w:tabs>
        <w:ind w:firstLine="567"/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9356"/>
      </w:tblGrid>
      <w:tr w:rsidR="0086782C" w:rsidRPr="004A4D4B" w:rsidTr="004A4D4B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6782C" w:rsidRPr="004A4D4B" w:rsidRDefault="0086782C" w:rsidP="00265B20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ФИО: _______</w:t>
            </w:r>
          </w:p>
          <w:p w:rsidR="0086782C" w:rsidRPr="004A4D4B" w:rsidRDefault="0086782C" w:rsidP="00265B20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Должность: __________</w:t>
            </w:r>
          </w:p>
          <w:p w:rsidR="0086782C" w:rsidRPr="004A4D4B" w:rsidRDefault="0086782C" w:rsidP="00265B20">
            <w:pPr>
              <w:tabs>
                <w:tab w:val="left" w:pos="1134"/>
              </w:tabs>
              <w:rPr>
                <w:rFonts w:ascii="Arial" w:hAnsi="Arial" w:cs="Arial"/>
              </w:rPr>
            </w:pPr>
            <w:proofErr w:type="gramStart"/>
            <w:r w:rsidRPr="004A4D4B">
              <w:rPr>
                <w:rFonts w:ascii="Arial" w:hAnsi="Arial" w:cs="Arial"/>
              </w:rPr>
              <w:t>Действующий</w:t>
            </w:r>
            <w:proofErr w:type="gramEnd"/>
            <w:r w:rsidRPr="004A4D4B">
              <w:rPr>
                <w:rFonts w:ascii="Arial" w:hAnsi="Arial" w:cs="Arial"/>
              </w:rPr>
              <w:t xml:space="preserve"> на основании: _____</w:t>
            </w:r>
          </w:p>
          <w:p w:rsidR="0086782C" w:rsidRPr="004A4D4B" w:rsidRDefault="0086782C" w:rsidP="00265B20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Подпись:_________________</w:t>
            </w:r>
          </w:p>
          <w:p w:rsidR="0086782C" w:rsidRPr="004A4D4B" w:rsidRDefault="0086782C" w:rsidP="00265B20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 xml:space="preserve">                           М.П.</w:t>
            </w:r>
          </w:p>
          <w:p w:rsidR="0086782C" w:rsidRPr="004A4D4B" w:rsidRDefault="0086782C" w:rsidP="00265B20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Дата заполнения анкеты: ______</w:t>
            </w:r>
          </w:p>
          <w:p w:rsidR="0086782C" w:rsidRPr="004A4D4B" w:rsidRDefault="0086782C" w:rsidP="00265B20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</w:tbl>
    <w:p w:rsidR="00596605" w:rsidRPr="004A4D4B" w:rsidRDefault="00596605" w:rsidP="00596605">
      <w:pPr>
        <w:tabs>
          <w:tab w:val="left" w:pos="1134"/>
        </w:tabs>
        <w:ind w:firstLine="567"/>
        <w:rPr>
          <w:rFonts w:ascii="Arial" w:hAnsi="Arial" w:cs="Arial"/>
        </w:rPr>
      </w:pPr>
    </w:p>
    <w:p w:rsidR="00187AD8" w:rsidRPr="00017138" w:rsidRDefault="00187AD8" w:rsidP="00017138">
      <w:pPr>
        <w:tabs>
          <w:tab w:val="left" w:pos="1134"/>
        </w:tabs>
        <w:rPr>
          <w:rFonts w:ascii="Arial" w:hAnsi="Arial" w:cs="Arial"/>
        </w:rPr>
      </w:pPr>
    </w:p>
    <w:sectPr w:rsidR="00187AD8" w:rsidRPr="00017138" w:rsidSect="003E28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831" w:rsidRDefault="003D6831" w:rsidP="00776186">
      <w:r>
        <w:separator/>
      </w:r>
    </w:p>
  </w:endnote>
  <w:endnote w:type="continuationSeparator" w:id="0">
    <w:p w:rsidR="003D6831" w:rsidRDefault="003D6831" w:rsidP="007761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831" w:rsidRDefault="003D6831" w:rsidP="00776186">
      <w:r>
        <w:separator/>
      </w:r>
    </w:p>
  </w:footnote>
  <w:footnote w:type="continuationSeparator" w:id="0">
    <w:p w:rsidR="003D6831" w:rsidRDefault="003D6831" w:rsidP="00776186">
      <w:r>
        <w:continuationSeparator/>
      </w:r>
    </w:p>
  </w:footnote>
  <w:footnote w:id="1">
    <w:p w:rsidR="00776186" w:rsidRPr="00DE52E0" w:rsidRDefault="00776186">
      <w:pPr>
        <w:pStyle w:val="a5"/>
        <w:rPr>
          <w:rFonts w:ascii="Arial" w:hAnsi="Arial" w:cs="Arial"/>
        </w:rPr>
      </w:pPr>
      <w:r w:rsidRPr="00DE52E0">
        <w:rPr>
          <w:rStyle w:val="a7"/>
          <w:rFonts w:ascii="Arial" w:hAnsi="Arial" w:cs="Arial"/>
        </w:rPr>
        <w:footnoteRef/>
      </w:r>
      <w:r w:rsidRPr="00DE52E0">
        <w:rPr>
          <w:rFonts w:ascii="Arial" w:hAnsi="Arial" w:cs="Arial"/>
        </w:rPr>
        <w:t xml:space="preserve"> Выбрать нужное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3B5A"/>
    <w:rsid w:val="00017138"/>
    <w:rsid w:val="000825BA"/>
    <w:rsid w:val="00111FFF"/>
    <w:rsid w:val="00123B5A"/>
    <w:rsid w:val="001256E3"/>
    <w:rsid w:val="00126D8E"/>
    <w:rsid w:val="00187AD8"/>
    <w:rsid w:val="00392670"/>
    <w:rsid w:val="003D6831"/>
    <w:rsid w:val="003E2896"/>
    <w:rsid w:val="004A4D4B"/>
    <w:rsid w:val="004E2F1F"/>
    <w:rsid w:val="00592FE3"/>
    <w:rsid w:val="00596605"/>
    <w:rsid w:val="00701757"/>
    <w:rsid w:val="00735D85"/>
    <w:rsid w:val="00776186"/>
    <w:rsid w:val="0086782C"/>
    <w:rsid w:val="00976312"/>
    <w:rsid w:val="009A52D7"/>
    <w:rsid w:val="009B6F02"/>
    <w:rsid w:val="00A37251"/>
    <w:rsid w:val="00AE59A4"/>
    <w:rsid w:val="00D1480A"/>
    <w:rsid w:val="00D55CD2"/>
    <w:rsid w:val="00DE5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6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àãîëîâîê 2"/>
    <w:basedOn w:val="a"/>
    <w:next w:val="a"/>
    <w:rsid w:val="00596605"/>
    <w:pPr>
      <w:widowControl w:val="0"/>
      <w:autoSpaceDE w:val="0"/>
      <w:autoSpaceDN w:val="0"/>
      <w:adjustRightInd w:val="0"/>
      <w:spacing w:before="120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825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5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76186"/>
  </w:style>
  <w:style w:type="character" w:customStyle="1" w:styleId="a6">
    <w:name w:val="Текст сноски Знак"/>
    <w:basedOn w:val="a0"/>
    <w:link w:val="a5"/>
    <w:uiPriority w:val="99"/>
    <w:semiHidden/>
    <w:rsid w:val="007761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761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6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àãîëîâîê 2"/>
    <w:basedOn w:val="a"/>
    <w:next w:val="a"/>
    <w:rsid w:val="00596605"/>
    <w:pPr>
      <w:widowControl w:val="0"/>
      <w:autoSpaceDE w:val="0"/>
      <w:autoSpaceDN w:val="0"/>
      <w:adjustRightInd w:val="0"/>
      <w:spacing w:before="120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825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5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76186"/>
  </w:style>
  <w:style w:type="character" w:customStyle="1" w:styleId="a6">
    <w:name w:val="Текст сноски Знак"/>
    <w:basedOn w:val="a0"/>
    <w:link w:val="a5"/>
    <w:uiPriority w:val="99"/>
    <w:semiHidden/>
    <w:rsid w:val="007761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7618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31B1-AD3C-4481-A2C9-0E717E3E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ostnova</dc:creator>
  <cp:lastModifiedBy>komkov</cp:lastModifiedBy>
  <cp:revision>3</cp:revision>
  <dcterms:created xsi:type="dcterms:W3CDTF">2020-07-15T14:50:00Z</dcterms:created>
  <dcterms:modified xsi:type="dcterms:W3CDTF">2020-07-15T14:50:00Z</dcterms:modified>
</cp:coreProperties>
</file>